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4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6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FABIO MAHECHA SANCHEZ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293566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2.6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44.3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3.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54.5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07020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424.80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atrocientos Veinticuatro Mil Ochocientos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00, 2001, 2002, 2003, 2004, 2005, 2006, 2007, 2008, 2009, 2010, 2011, 2012, 2013, 2014, 2015, 2016, 2017, 2018, 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asas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